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3078" w14:textId="77777777" w:rsidR="005D7DB9" w:rsidRDefault="005D7DB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8232A1" w:rsidR="00526E81" w:rsidRPr="00092079" w:rsidRDefault="00140BC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8B632C7">
            <wp:simplePos x="0" y="0"/>
            <wp:positionH relativeFrom="margin">
              <wp:align>right</wp:align>
            </wp:positionH>
            <wp:positionV relativeFrom="margin">
              <wp:posOffset>-71544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2E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0EC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52F966C2" w:rsidR="0063735A" w:rsidRPr="00F31C46" w:rsidRDefault="00F538D6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imera hoguera de confrontación</w:t>
      </w:r>
      <w:r w:rsidR="001A1CF6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7F6A0C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71EC6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</w:t>
      </w:r>
      <w:r w:rsidR="00B05A22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71EC6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</w:t>
      </w:r>
      <w:r w:rsidR="00B05A22" w:rsidRPr="00F31C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B51A51C" w14:textId="324E30D0" w:rsidR="00971EC6" w:rsidRDefault="00492C0F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n la tercera entrega que Telecinco emite este miércoles (22:00h.) u</w:t>
      </w:r>
      <w:r w:rsidR="003A57D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na de las chicas pedirá </w:t>
      </w:r>
      <w:r w:rsidR="008364F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romper el aislamiento y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verse con su pareja, decisión que llevará a Sandra Barneda a visitar Villa Montaña para activar la confrontación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474DD159" w14:textId="0F65153B" w:rsidR="00492C0F" w:rsidRDefault="00492C0F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018DE02A" w14:textId="3602C654" w:rsidR="000E43EA" w:rsidRDefault="008364F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Previamente, las chicas acabarán de ver las imágenes de sus parejas y arrancará la primera hoguera </w:t>
      </w:r>
      <w:r w:rsidR="00292BC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los chicos.</w:t>
      </w:r>
    </w:p>
    <w:p w14:paraId="2AAAD45A" w14:textId="77777777" w:rsidR="0077153B" w:rsidRPr="005940B0" w:rsidRDefault="0077153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1AF3777" w14:textId="3EDC5D82" w:rsidR="00E862DF" w:rsidRDefault="00292BC6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las primeras jornadas separados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 xml:space="preserve"> y después de ver imágenes de la convivencia en Villa Montañ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862DF">
        <w:rPr>
          <w:rFonts w:ascii="Arial" w:eastAsia="Times New Roman" w:hAnsi="Arial" w:cs="Arial"/>
          <w:sz w:val="24"/>
          <w:szCs w:val="24"/>
          <w:lang w:eastAsia="es-ES"/>
        </w:rPr>
        <w:t>una de las chicas no aguantará más el aislamiento y pedirá activar la</w:t>
      </w:r>
      <w:r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guera de confro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ecanismo que le permitirá poder 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>encontrarse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pareja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 xml:space="preserve"> y que se pondrá en marcha en la </w:t>
      </w:r>
      <w:r w:rsidR="00E862DF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ntrega de ‘La Isla de las Tentaciones’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E862DF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E862DF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iércoles 30 de septiembre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 xml:space="preserve"> a las </w:t>
      </w:r>
      <w:r w:rsidR="00E862DF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E862D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6FC1992" w14:textId="306DCB9C" w:rsidR="00E862DF" w:rsidRDefault="00E862DF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28E3C7" w14:textId="53A8EBB0" w:rsidR="00E862DF" w:rsidRDefault="00E862DF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sitará Villa Montaña para comunicar a los chicos que una de sus parejas ha pedido la confrontación. El aludido deberá aceptar la petición de su chica, paso previo para poder reunirse ante la hoguera y en presencia de la presentadora. Una vez allí, </w:t>
      </w:r>
      <w:r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drán analizar conjuntamente lo sucedido y tomar una decisión sobre su continu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‘La Isla de las Tentaciones’.</w:t>
      </w:r>
    </w:p>
    <w:p w14:paraId="1266A931" w14:textId="07756B1C" w:rsidR="0004013B" w:rsidRDefault="0004013B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A95499" w14:textId="641AB247" w:rsidR="00E80ECD" w:rsidRDefault="00EE03BB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03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04013B" w:rsidRPr="00EE03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04013B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chic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inuarán viendo</w:t>
      </w:r>
      <w:r w:rsidR="0004013B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mágenes de sus parejas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 xml:space="preserve"> en la hoguera, cuyo arranque supuso el abandono momentáneo de </w:t>
      </w:r>
      <w:r w:rsidR="0004013B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 xml:space="preserve">. Después de que sus compañeras la animen, regresará junto a ellas, aunque le será difícil aceptar la complicidad que mantienen </w:t>
      </w:r>
      <w:r w:rsidR="0004013B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 xml:space="preserve">, su pareja, y </w:t>
      </w:r>
      <w:r w:rsidR="0004013B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</w:t>
      </w:r>
      <w:r w:rsidR="002C314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76C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E80ECD" w:rsidRPr="00E14A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0ECD" w:rsidRPr="00E14A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80ECD" w:rsidRPr="00E14A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>también verán con una mezcla de sorpresa y decepción algunas actitudes de sus chicos, y e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specialmente </w:t>
      </w:r>
      <w:r w:rsidR="00E80ECD" w:rsidRPr="002C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 xml:space="preserve">, que escuchará a </w:t>
      </w:r>
      <w:r w:rsidR="00E80ECD" w:rsidRPr="000401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6C32">
        <w:rPr>
          <w:rFonts w:ascii="Arial" w:eastAsia="Times New Roman" w:hAnsi="Arial" w:cs="Arial"/>
          <w:sz w:val="24"/>
          <w:szCs w:val="24"/>
          <w:lang w:eastAsia="es-ES"/>
        </w:rPr>
        <w:t>revelar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los motivos por los que ha ido a la </w:t>
      </w:r>
      <w:r w:rsidR="0004013B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>sla.</w:t>
      </w:r>
      <w:r w:rsidR="002C314D">
        <w:rPr>
          <w:rFonts w:ascii="Arial" w:eastAsia="Times New Roman" w:hAnsi="Arial" w:cs="Arial"/>
          <w:sz w:val="24"/>
          <w:szCs w:val="24"/>
          <w:lang w:eastAsia="es-ES"/>
        </w:rPr>
        <w:t xml:space="preserve"> Por su parte,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0ECD" w:rsidRPr="00FF0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a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6C32">
        <w:rPr>
          <w:rFonts w:ascii="Arial" w:eastAsia="Times New Roman" w:hAnsi="Arial" w:cs="Arial"/>
          <w:sz w:val="24"/>
          <w:szCs w:val="24"/>
          <w:lang w:eastAsia="es-ES"/>
        </w:rPr>
        <w:t>comienza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a temer no</w:t>
      </w:r>
      <w:r w:rsidR="002C314D">
        <w:rPr>
          <w:rFonts w:ascii="Arial" w:eastAsia="Times New Roman" w:hAnsi="Arial" w:cs="Arial"/>
          <w:sz w:val="24"/>
          <w:szCs w:val="24"/>
          <w:lang w:eastAsia="es-ES"/>
        </w:rPr>
        <w:t xml:space="preserve"> ser capaz de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soportar la experiencia. </w:t>
      </w:r>
    </w:p>
    <w:p w14:paraId="7612E2A0" w14:textId="77777777" w:rsidR="00FF0433" w:rsidRPr="00E80ECD" w:rsidRDefault="00FF043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1F4189" w14:textId="609B7E48" w:rsidR="00E80ECD" w:rsidRDefault="002C314D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2C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icos</w:t>
      </w:r>
      <w:r>
        <w:rPr>
          <w:rFonts w:ascii="Arial" w:eastAsia="Times New Roman" w:hAnsi="Arial" w:cs="Arial"/>
          <w:sz w:val="24"/>
          <w:szCs w:val="24"/>
          <w:lang w:eastAsia="es-ES"/>
        </w:rPr>
        <w:t>, por su parte, afrontarán m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ás animados su </w:t>
      </w:r>
      <w:r w:rsidR="00E80ECD" w:rsidRPr="00FF04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hogu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in embargo, pronto verán imágenes que les cambiará el gesto, especialmente </w:t>
      </w:r>
      <w:r w:rsidR="005F4BCC">
        <w:rPr>
          <w:rFonts w:ascii="Arial" w:eastAsia="Times New Roman" w:hAnsi="Arial" w:cs="Arial"/>
          <w:sz w:val="24"/>
          <w:szCs w:val="24"/>
          <w:lang w:eastAsia="es-ES"/>
        </w:rPr>
        <w:t>en el cas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C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4BCC"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r w:rsidR="00452A74">
        <w:rPr>
          <w:rFonts w:ascii="Arial" w:eastAsia="Times New Roman" w:hAnsi="Arial" w:cs="Arial"/>
          <w:sz w:val="24"/>
          <w:szCs w:val="24"/>
          <w:lang w:eastAsia="es-ES"/>
        </w:rPr>
        <w:t>es testigo de</w:t>
      </w:r>
      <w:bookmarkStart w:id="0" w:name="_GoBack"/>
      <w:bookmarkEnd w:id="0"/>
      <w:r w:rsidR="00452A74">
        <w:rPr>
          <w:rFonts w:ascii="Arial" w:eastAsia="Times New Roman" w:hAnsi="Arial" w:cs="Arial"/>
          <w:sz w:val="24"/>
          <w:szCs w:val="24"/>
          <w:lang w:eastAsia="es-ES"/>
        </w:rPr>
        <w:t xml:space="preserve"> las dudas de</w:t>
      </w:r>
      <w:r w:rsidR="005F4B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ma. </w:t>
      </w:r>
      <w:r w:rsidR="00E80ECD" w:rsidRPr="002C31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ter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80ECD" w:rsidRPr="00805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también se </w:t>
      </w:r>
      <w:r w:rsidR="008054A8">
        <w:rPr>
          <w:rFonts w:ascii="Arial" w:eastAsia="Times New Roman" w:hAnsi="Arial" w:cs="Arial"/>
          <w:sz w:val="24"/>
          <w:szCs w:val="24"/>
          <w:lang w:eastAsia="es-ES"/>
        </w:rPr>
        <w:t>sorprenderán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ante la actitud de sus novias con </w:t>
      </w:r>
      <w:r w:rsidR="00E80ECD" w:rsidRPr="00805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trán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80ECD" w:rsidRPr="00805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="00E80ECD" w:rsidRPr="00E80EC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2582FDD" w14:textId="77777777" w:rsidR="00B6543A" w:rsidRPr="00E80ECD" w:rsidRDefault="00B6543A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F9ACC" w14:textId="7C46A871" w:rsidR="00CB1216" w:rsidRDefault="008054A8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s hogueras, el espacio mostrará cómo es el recibimiento </w:t>
      </w:r>
      <w:r w:rsidR="005F4BCC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solteros y solteras a las chicas y a los chicos.</w:t>
      </w:r>
      <w:r w:rsidR="00BA74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CB1216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452A7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F40"/>
    <w:rsid w:val="0002149F"/>
    <w:rsid w:val="00023957"/>
    <w:rsid w:val="00023CB6"/>
    <w:rsid w:val="0002543C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C5FA5"/>
    <w:rsid w:val="001D0BD1"/>
    <w:rsid w:val="001D334B"/>
    <w:rsid w:val="001D72B4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F09EB"/>
    <w:rsid w:val="004F391B"/>
    <w:rsid w:val="004F443B"/>
    <w:rsid w:val="004F5039"/>
    <w:rsid w:val="005009EA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29E8"/>
    <w:rsid w:val="005C2CFF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6C32"/>
    <w:rsid w:val="00D8071A"/>
    <w:rsid w:val="00D80BE3"/>
    <w:rsid w:val="00D84598"/>
    <w:rsid w:val="00D85468"/>
    <w:rsid w:val="00D87892"/>
    <w:rsid w:val="00D87A95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B57-3B84-47C6-BA73-CDFC724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1</cp:revision>
  <cp:lastPrinted>2020-01-16T12:33:00Z</cp:lastPrinted>
  <dcterms:created xsi:type="dcterms:W3CDTF">2020-09-29T10:53:00Z</dcterms:created>
  <dcterms:modified xsi:type="dcterms:W3CDTF">2020-09-29T12:30:00Z</dcterms:modified>
</cp:coreProperties>
</file>